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4973" w14:textId="213CFECE" w:rsidR="00627F39" w:rsidRPr="00C7350C" w:rsidRDefault="00021D53" w:rsidP="00021D53">
      <w:pPr>
        <w:kinsoku w:val="0"/>
        <w:wordWrap w:val="0"/>
        <w:jc w:val="righ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D</w:t>
      </w:r>
      <w:r w:rsidRPr="00C7350C">
        <w:rPr>
          <w:rFonts w:ascii="Meiryo UI" w:eastAsia="Meiryo UI" w:hAnsi="Meiryo UI"/>
        </w:rPr>
        <w:t xml:space="preserve">ate:                     </w:t>
      </w:r>
      <w:r w:rsidRPr="00C7350C">
        <w:rPr>
          <w:rFonts w:ascii="Meiryo UI" w:eastAsia="Meiryo UI" w:hAnsi="Meiryo UI"/>
        </w:rPr>
        <w:tab/>
      </w:r>
      <w:r w:rsidRPr="00C7350C">
        <w:rPr>
          <w:rFonts w:ascii="Meiryo UI" w:eastAsia="Meiryo UI" w:hAnsi="Meiryo UI"/>
        </w:rPr>
        <w:tab/>
      </w:r>
    </w:p>
    <w:p w14:paraId="364DA435" w14:textId="48B0F97D" w:rsidR="00730CB3" w:rsidRPr="00C7350C" w:rsidRDefault="00406EF6" w:rsidP="00A670EA">
      <w:pPr>
        <w:kinsoku w:val="0"/>
        <w:rPr>
          <w:rFonts w:ascii="Meiryo UI" w:eastAsia="Meiryo UI" w:hAnsi="Meiryo UI"/>
        </w:rPr>
      </w:pPr>
      <w:r w:rsidRPr="00C7350C">
        <w:rPr>
          <w:rFonts w:ascii="Meiryo UI" w:eastAsia="Meiryo UI" w:hAnsi="Meiryo UI"/>
        </w:rPr>
        <w:t xml:space="preserve">To </w:t>
      </w:r>
      <w:r w:rsidR="00DB73CA" w:rsidRPr="00C7350C">
        <w:rPr>
          <w:rFonts w:ascii="Meiryo UI" w:eastAsia="Meiryo UI" w:hAnsi="Meiryo UI"/>
        </w:rPr>
        <w:t xml:space="preserve">parental </w:t>
      </w:r>
      <w:r w:rsidRPr="00C7350C">
        <w:rPr>
          <w:rFonts w:ascii="Meiryo UI" w:eastAsia="Meiryo UI" w:hAnsi="Meiryo UI"/>
        </w:rPr>
        <w:t>guardians,</w:t>
      </w:r>
    </w:p>
    <w:p w14:paraId="332F9AC5" w14:textId="491E3A47" w:rsidR="00021D53" w:rsidRPr="00C7350C" w:rsidRDefault="00C00CE3" w:rsidP="00C00CE3">
      <w:pPr>
        <w:spacing w:line="240" w:lineRule="exact"/>
        <w:ind w:leftChars="1599" w:left="3358" w:firstLine="839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〇〇</w:t>
      </w:r>
    </w:p>
    <w:p w14:paraId="44515993" w14:textId="77777777" w:rsidR="00021D53" w:rsidRPr="00C7350C" w:rsidRDefault="00021D53" w:rsidP="00021D53">
      <w:pPr>
        <w:spacing w:line="240" w:lineRule="exact"/>
        <w:ind w:leftChars="900" w:left="1890" w:firstLineChars="300" w:firstLine="642"/>
        <w:jc w:val="left"/>
        <w:rPr>
          <w:rFonts w:ascii="Meiryo UI" w:eastAsia="Meiryo UI" w:hAnsi="Meiryo UI" w:cs="Times New Roman"/>
          <w:spacing w:val="2"/>
        </w:rPr>
      </w:pPr>
    </w:p>
    <w:p w14:paraId="5BA16097" w14:textId="6F05A5C4" w:rsidR="00627F39" w:rsidRPr="00C7350C" w:rsidRDefault="00627F39" w:rsidP="00A670EA">
      <w:pPr>
        <w:kinsoku w:val="0"/>
        <w:wordWrap w:val="0"/>
        <w:jc w:val="right"/>
        <w:rPr>
          <w:rFonts w:ascii="Meiryo UI" w:eastAsia="Meiryo UI" w:hAnsi="Meiryo UI"/>
          <w:b/>
          <w:bCs/>
        </w:rPr>
      </w:pPr>
      <w:r w:rsidRPr="00C7350C">
        <w:rPr>
          <w:rFonts w:ascii="Meiryo UI" w:eastAsia="Meiryo UI" w:hAnsi="Meiryo UI" w:hint="eastAsia"/>
          <w:b/>
          <w:bCs/>
        </w:rPr>
        <w:t xml:space="preserve">　　</w:t>
      </w:r>
    </w:p>
    <w:p w14:paraId="59036ACE" w14:textId="77777777" w:rsidR="00627F39" w:rsidRPr="00C7350C" w:rsidRDefault="00627F39" w:rsidP="00A670EA">
      <w:pPr>
        <w:kinsoku w:val="0"/>
        <w:jc w:val="left"/>
        <w:rPr>
          <w:rFonts w:ascii="Meiryo UI" w:eastAsia="Meiryo UI" w:hAnsi="Meiryo UI"/>
        </w:rPr>
      </w:pPr>
    </w:p>
    <w:p w14:paraId="73253487" w14:textId="1665F413" w:rsidR="00627F39" w:rsidRPr="00C7350C" w:rsidRDefault="00021D53" w:rsidP="00A670EA">
      <w:pPr>
        <w:kinsoku w:val="0"/>
        <w:jc w:val="center"/>
        <w:rPr>
          <w:rFonts w:ascii="Meiryo UI" w:eastAsia="Meiryo UI" w:hAnsi="Meiryo UI"/>
        </w:rPr>
      </w:pPr>
      <w:r w:rsidRPr="00C7350C">
        <w:rPr>
          <w:rFonts w:ascii="Meiryo UI" w:eastAsia="Meiryo UI" w:hAnsi="Meiryo UI"/>
        </w:rPr>
        <w:t>Request for Registration of Bank Account</w:t>
      </w:r>
    </w:p>
    <w:p w14:paraId="76096C24" w14:textId="77777777" w:rsidR="00021D53" w:rsidRPr="00C7350C" w:rsidRDefault="00021D53" w:rsidP="00021D53">
      <w:pPr>
        <w:kinsoku w:val="0"/>
        <w:jc w:val="left"/>
        <w:rPr>
          <w:rFonts w:ascii="Meiryo UI" w:eastAsia="Meiryo UI" w:hAnsi="Meiryo UI"/>
        </w:rPr>
      </w:pPr>
    </w:p>
    <w:p w14:paraId="55FFE53A" w14:textId="5E644B7E" w:rsidR="00021D53" w:rsidRPr="00C7350C" w:rsidRDefault="00021D53" w:rsidP="00021D53">
      <w:pPr>
        <w:kinsoku w:val="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R</w:t>
      </w:r>
      <w:r w:rsidRPr="00C7350C">
        <w:rPr>
          <w:rFonts w:ascii="Meiryo UI" w:eastAsia="Meiryo UI" w:hAnsi="Meiryo UI"/>
        </w:rPr>
        <w:t>egular money collection will be done by automatic payment from student’s JP Bank account.  Please prepare your bank account.</w:t>
      </w:r>
    </w:p>
    <w:p w14:paraId="15E3D86E" w14:textId="77777777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p w14:paraId="60F2B48C" w14:textId="77777777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p w14:paraId="5A054EBA" w14:textId="37478DFB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 xml:space="preserve">１　</w:t>
      </w:r>
      <w:r w:rsidR="00021D53" w:rsidRPr="00C7350C">
        <w:rPr>
          <w:rFonts w:ascii="Meiryo UI" w:eastAsia="Meiryo UI" w:hAnsi="Meiryo UI" w:hint="eastAsia"/>
        </w:rPr>
        <w:t>D</w:t>
      </w:r>
      <w:r w:rsidR="00021D53" w:rsidRPr="00C7350C">
        <w:rPr>
          <w:rFonts w:ascii="Meiryo UI" w:eastAsia="Meiryo UI" w:hAnsi="Meiryo UI"/>
        </w:rPr>
        <w:t xml:space="preserve">ue Date </w:t>
      </w:r>
      <w:r w:rsidRPr="00C7350C">
        <w:rPr>
          <w:rFonts w:ascii="Meiryo UI" w:eastAsia="Meiryo UI" w:hAnsi="Meiryo UI" w:hint="eastAsia"/>
        </w:rPr>
        <w:t xml:space="preserve">　　　　　　　</w:t>
      </w:r>
      <w:r w:rsidR="00021D53" w:rsidRPr="00C7350C">
        <w:rPr>
          <w:rFonts w:ascii="Meiryo UI" w:eastAsia="Meiryo UI" w:hAnsi="Meiryo UI"/>
        </w:rPr>
        <w:t xml:space="preserve"> </w:t>
      </w:r>
    </w:p>
    <w:p w14:paraId="18AA16AE" w14:textId="77777777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p w14:paraId="5034D445" w14:textId="5FDDD062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 xml:space="preserve">２　</w:t>
      </w:r>
      <w:r w:rsidR="00021D53" w:rsidRPr="00C7350C">
        <w:rPr>
          <w:rFonts w:ascii="Meiryo UI" w:eastAsia="Meiryo UI" w:hAnsi="Meiryo UI" w:hint="eastAsia"/>
        </w:rPr>
        <w:t>W</w:t>
      </w:r>
      <w:r w:rsidR="00021D53" w:rsidRPr="00C7350C">
        <w:rPr>
          <w:rFonts w:ascii="Meiryo UI" w:eastAsia="Meiryo UI" w:hAnsi="Meiryo UI"/>
        </w:rPr>
        <w:t>here to register</w:t>
      </w:r>
      <w:r w:rsidRPr="00C7350C">
        <w:rPr>
          <w:rFonts w:ascii="Meiryo UI" w:eastAsia="Meiryo UI" w:hAnsi="Meiryo UI" w:hint="eastAsia"/>
        </w:rPr>
        <w:t xml:space="preserve">　　　</w:t>
      </w:r>
      <w:r w:rsidR="00021D53" w:rsidRPr="00C7350C">
        <w:rPr>
          <w:rFonts w:ascii="Meiryo UI" w:eastAsia="Meiryo UI" w:hAnsi="Meiryo UI" w:hint="eastAsia"/>
        </w:rPr>
        <w:t>A</w:t>
      </w:r>
      <w:r w:rsidR="00021D53" w:rsidRPr="00C7350C">
        <w:rPr>
          <w:rFonts w:ascii="Meiryo UI" w:eastAsia="Meiryo UI" w:hAnsi="Meiryo UI"/>
        </w:rPr>
        <w:t xml:space="preserve">ny </w:t>
      </w:r>
      <w:r w:rsidR="00021D53" w:rsidRPr="00C7350C">
        <w:rPr>
          <w:rFonts w:ascii="Meiryo UI" w:eastAsia="Meiryo UI" w:hAnsi="Meiryo UI" w:hint="eastAsia"/>
        </w:rPr>
        <w:t>J</w:t>
      </w:r>
      <w:r w:rsidR="00021D53" w:rsidRPr="00C7350C">
        <w:rPr>
          <w:rFonts w:ascii="Meiryo UI" w:eastAsia="Meiryo UI" w:hAnsi="Meiryo UI"/>
        </w:rPr>
        <w:t>P Bank teller in Japan</w:t>
      </w:r>
    </w:p>
    <w:p w14:paraId="15C04AB6" w14:textId="77777777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p w14:paraId="0CFEF453" w14:textId="27AE842B" w:rsidR="000835DC" w:rsidRPr="00C7350C" w:rsidRDefault="003B0415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 xml:space="preserve">３　</w:t>
      </w:r>
      <w:r w:rsidR="00420ABC" w:rsidRPr="00C7350C">
        <w:rPr>
          <w:rFonts w:ascii="Meiryo UI" w:eastAsia="Meiryo UI" w:hAnsi="Meiryo UI" w:hint="eastAsia"/>
        </w:rPr>
        <w:t>W</w:t>
      </w:r>
      <w:r w:rsidR="00420ABC" w:rsidRPr="00C7350C">
        <w:rPr>
          <w:rFonts w:ascii="Meiryo UI" w:eastAsia="Meiryo UI" w:hAnsi="Meiryo UI"/>
        </w:rPr>
        <w:t xml:space="preserve">hat to bring </w:t>
      </w:r>
      <w:r w:rsidRPr="00C7350C">
        <w:rPr>
          <w:rFonts w:ascii="Meiryo UI" w:eastAsia="Meiryo UI" w:hAnsi="Meiryo UI" w:hint="eastAsia"/>
        </w:rPr>
        <w:t xml:space="preserve">　　</w:t>
      </w:r>
      <w:r w:rsidR="00C00CE3">
        <w:rPr>
          <w:rFonts w:ascii="Meiryo UI" w:eastAsia="Meiryo UI" w:hAnsi="Meiryo UI" w:hint="eastAsia"/>
        </w:rPr>
        <w:t xml:space="preserve">　</w:t>
      </w:r>
      <w:r w:rsidR="000835DC"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/>
        </w:rPr>
        <w:t>Application form (green carbon paper)</w:t>
      </w:r>
      <w:r w:rsidR="000835DC" w:rsidRPr="00C7350C">
        <w:rPr>
          <w:rFonts w:ascii="Meiryo UI" w:eastAsia="Meiryo UI" w:hAnsi="Meiryo UI" w:hint="eastAsia"/>
        </w:rPr>
        <w:t xml:space="preserve">　</w:t>
      </w:r>
    </w:p>
    <w:p w14:paraId="2BEFBD37" w14:textId="217F1D9D" w:rsidR="00627F39" w:rsidRPr="00C7350C" w:rsidRDefault="00627F39" w:rsidP="00420ABC">
      <w:pPr>
        <w:kinsoku w:val="0"/>
        <w:ind w:left="417" w:firstLineChars="1000" w:firstLine="210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 w:hint="eastAsia"/>
        </w:rPr>
        <w:t>H</w:t>
      </w:r>
      <w:r w:rsidR="00420ABC" w:rsidRPr="00C7350C">
        <w:rPr>
          <w:rFonts w:ascii="Meiryo UI" w:eastAsia="Meiryo UI" w:hAnsi="Meiryo UI"/>
        </w:rPr>
        <w:t>anko seal (registered to the bank book)</w:t>
      </w:r>
    </w:p>
    <w:p w14:paraId="273AAF23" w14:textId="2C96E7CF" w:rsidR="007C7DB0" w:rsidRPr="00C7350C" w:rsidRDefault="007C7DB0" w:rsidP="00420ABC">
      <w:pPr>
        <w:kinsoku w:val="0"/>
        <w:ind w:left="417" w:firstLineChars="1000" w:firstLine="210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 w:hint="eastAsia"/>
        </w:rPr>
        <w:t>B</w:t>
      </w:r>
      <w:r w:rsidR="00420ABC" w:rsidRPr="00C7350C">
        <w:rPr>
          <w:rFonts w:ascii="Meiryo UI" w:eastAsia="Meiryo UI" w:hAnsi="Meiryo UI"/>
        </w:rPr>
        <w:t>ank book</w:t>
      </w:r>
    </w:p>
    <w:p w14:paraId="115DA87C" w14:textId="77777777" w:rsidR="00627F39" w:rsidRPr="00C7350C" w:rsidRDefault="00627F39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p w14:paraId="49B6A3CC" w14:textId="77777777" w:rsidR="00C00CE3" w:rsidRDefault="00627F39" w:rsidP="000252C7">
      <w:pPr>
        <w:kinsoku w:val="0"/>
        <w:ind w:leftChars="100" w:left="2520" w:hangingChars="1100" w:hanging="23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 xml:space="preserve">４　</w:t>
      </w:r>
      <w:r w:rsidR="00021D53" w:rsidRPr="00C7350C">
        <w:rPr>
          <w:rFonts w:ascii="Meiryo UI" w:eastAsia="Meiryo UI" w:hAnsi="Meiryo UI" w:hint="eastAsia"/>
        </w:rPr>
        <w:t>N</w:t>
      </w:r>
      <w:r w:rsidR="00021D53" w:rsidRPr="00C7350C">
        <w:rPr>
          <w:rFonts w:ascii="Meiryo UI" w:eastAsia="Meiryo UI" w:hAnsi="Meiryo UI"/>
        </w:rPr>
        <w:t>otes</w:t>
      </w:r>
      <w:r w:rsidR="003B0415" w:rsidRPr="00C7350C">
        <w:rPr>
          <w:rFonts w:ascii="Meiryo UI" w:eastAsia="Meiryo UI" w:hAnsi="Meiryo UI" w:hint="eastAsia"/>
        </w:rPr>
        <w:t xml:space="preserve">　　</w:t>
      </w:r>
      <w:r w:rsidR="008442B8" w:rsidRPr="00C7350C">
        <w:rPr>
          <w:rFonts w:ascii="Meiryo UI" w:eastAsia="Meiryo UI" w:hAnsi="Meiryo UI" w:hint="eastAsia"/>
        </w:rPr>
        <w:t xml:space="preserve">　</w:t>
      </w:r>
      <w:r w:rsidR="00A670EA" w:rsidRPr="00C7350C">
        <w:rPr>
          <w:rFonts w:ascii="Meiryo UI" w:eastAsia="Meiryo UI" w:hAnsi="Meiryo UI" w:hint="eastAsia"/>
        </w:rPr>
        <w:t xml:space="preserve">　</w:t>
      </w:r>
      <w:r w:rsidR="000252C7" w:rsidRPr="00C7350C">
        <w:rPr>
          <w:rFonts w:ascii="Meiryo UI" w:eastAsia="Meiryo UI" w:hAnsi="Meiryo UI" w:hint="eastAsia"/>
        </w:rPr>
        <w:t>P</w:t>
      </w:r>
      <w:r w:rsidR="000252C7" w:rsidRPr="00C7350C">
        <w:rPr>
          <w:rFonts w:ascii="Meiryo UI" w:eastAsia="Meiryo UI" w:hAnsi="Meiryo UI"/>
        </w:rPr>
        <w:t xml:space="preserve">lease use 1 account for 1 student.  </w:t>
      </w:r>
    </w:p>
    <w:p w14:paraId="3BB31FD9" w14:textId="6D113F4F" w:rsidR="00402E27" w:rsidRPr="00C7350C" w:rsidRDefault="000252C7" w:rsidP="00C00CE3">
      <w:pPr>
        <w:kinsoku w:val="0"/>
        <w:ind w:leftChars="800" w:left="2520" w:hangingChars="400" w:hanging="84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/>
        </w:rPr>
        <w:t>Please register a different account for a sibling.</w:t>
      </w:r>
    </w:p>
    <w:p w14:paraId="40C10880" w14:textId="77777777" w:rsidR="00C00CE3" w:rsidRDefault="00C00CE3" w:rsidP="000252C7">
      <w:pPr>
        <w:kinsoku w:val="0"/>
        <w:ind w:leftChars="100" w:left="2520" w:hangingChars="1100" w:hanging="2310"/>
        <w:jc w:val="left"/>
        <w:rPr>
          <w:rFonts w:ascii="Meiryo UI" w:eastAsia="Meiryo UI" w:hAnsi="Meiryo UI"/>
        </w:rPr>
      </w:pPr>
    </w:p>
    <w:p w14:paraId="56AD843A" w14:textId="7EB6AABD" w:rsidR="000252C7" w:rsidRPr="00C7350C" w:rsidRDefault="000252C7" w:rsidP="000252C7">
      <w:pPr>
        <w:kinsoku w:val="0"/>
        <w:ind w:leftChars="100" w:left="2520" w:hangingChars="1100" w:hanging="23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/>
        </w:rPr>
        <w:t>If the student does not have an account at JP Bank, open one with the student’s name.</w:t>
      </w:r>
    </w:p>
    <w:p w14:paraId="7CD53F7A" w14:textId="2F3762D5" w:rsidR="00420ABC" w:rsidRPr="00C7350C" w:rsidRDefault="00420ABC" w:rsidP="000252C7">
      <w:pPr>
        <w:kinsoku w:val="0"/>
        <w:ind w:leftChars="100" w:left="2520" w:hangingChars="1100" w:hanging="23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T</w:t>
      </w:r>
      <w:r w:rsidRPr="00C7350C">
        <w:rPr>
          <w:rFonts w:ascii="Meiryo UI" w:eastAsia="Meiryo UI" w:hAnsi="Meiryo UI"/>
        </w:rPr>
        <w:t xml:space="preserve">o open an </w:t>
      </w:r>
      <w:r w:rsidR="00693D97" w:rsidRPr="00C7350C">
        <w:rPr>
          <w:rFonts w:ascii="Meiryo UI" w:eastAsia="Meiryo UI" w:hAnsi="Meiryo UI"/>
        </w:rPr>
        <w:t>account,</w:t>
      </w:r>
      <w:r w:rsidRPr="00C7350C">
        <w:rPr>
          <w:rFonts w:ascii="Meiryo UI" w:eastAsia="Meiryo UI" w:hAnsi="Meiryo UI"/>
        </w:rPr>
        <w:t xml:space="preserve"> bring the items below to a post office teller.</w:t>
      </w:r>
    </w:p>
    <w:p w14:paraId="27C0C7BD" w14:textId="77777777" w:rsidR="00693D97" w:rsidRPr="00C7350C" w:rsidRDefault="00693D97" w:rsidP="00693D97">
      <w:pPr>
        <w:kinsoku w:val="0"/>
        <w:jc w:val="left"/>
        <w:rPr>
          <w:rFonts w:ascii="Meiryo UI" w:eastAsia="Meiryo UI" w:hAnsi="Meiryo UI"/>
        </w:rPr>
      </w:pPr>
    </w:p>
    <w:p w14:paraId="76D1017F" w14:textId="38BBED6D" w:rsidR="000835DC" w:rsidRPr="00C7350C" w:rsidRDefault="008442B8" w:rsidP="00693D97">
      <w:pPr>
        <w:kinsoku w:val="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 xml:space="preserve">　</w:t>
      </w:r>
      <w:r w:rsidR="000835DC"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 w:hint="eastAsia"/>
        </w:rPr>
        <w:t>H</w:t>
      </w:r>
      <w:r w:rsidR="00420ABC" w:rsidRPr="00C7350C">
        <w:rPr>
          <w:rFonts w:ascii="Meiryo UI" w:eastAsia="Meiryo UI" w:hAnsi="Meiryo UI"/>
        </w:rPr>
        <w:t>anko seal</w:t>
      </w:r>
    </w:p>
    <w:p w14:paraId="4B33584D" w14:textId="0C7E5BB6" w:rsidR="007C7DB0" w:rsidRPr="00C7350C" w:rsidRDefault="007C7DB0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/>
        </w:rPr>
        <w:t xml:space="preserve">Guardian’s Certificate with a face photo(passport, </w:t>
      </w:r>
      <w:proofErr w:type="spellStart"/>
      <w:r w:rsidR="00420ABC" w:rsidRPr="00C7350C">
        <w:rPr>
          <w:rFonts w:ascii="Meiryo UI" w:eastAsia="Meiryo UI" w:hAnsi="Meiryo UI"/>
        </w:rPr>
        <w:t>drivers</w:t>
      </w:r>
      <w:proofErr w:type="spellEnd"/>
      <w:r w:rsidR="00420ABC" w:rsidRPr="00C7350C">
        <w:rPr>
          <w:rFonts w:ascii="Meiryo UI" w:eastAsia="Meiryo UI" w:hAnsi="Meiryo UI"/>
        </w:rPr>
        <w:t xml:space="preserve"> license, </w:t>
      </w:r>
      <w:r w:rsidR="00693D97" w:rsidRPr="00C7350C">
        <w:rPr>
          <w:rFonts w:ascii="Meiryo UI" w:eastAsia="Meiryo UI" w:hAnsi="Meiryo UI"/>
        </w:rPr>
        <w:t>‘</w:t>
      </w:r>
      <w:r w:rsidR="00420ABC" w:rsidRPr="00C7350C">
        <w:rPr>
          <w:rFonts w:ascii="Meiryo UI" w:eastAsia="Meiryo UI" w:hAnsi="Meiryo UI"/>
        </w:rPr>
        <w:t>my number</w:t>
      </w:r>
      <w:r w:rsidR="00693D97" w:rsidRPr="00C7350C">
        <w:rPr>
          <w:rFonts w:ascii="Meiryo UI" w:eastAsia="Meiryo UI" w:hAnsi="Meiryo UI"/>
        </w:rPr>
        <w:t xml:space="preserve"> </w:t>
      </w:r>
      <w:r w:rsidR="00420ABC" w:rsidRPr="00C7350C">
        <w:rPr>
          <w:rFonts w:ascii="Meiryo UI" w:eastAsia="Meiryo UI" w:hAnsi="Meiryo UI"/>
        </w:rPr>
        <w:t>card</w:t>
      </w:r>
      <w:r w:rsidR="00693D97" w:rsidRPr="00C7350C">
        <w:rPr>
          <w:rFonts w:ascii="Meiryo UI" w:eastAsia="Meiryo UI" w:hAnsi="Meiryo UI"/>
        </w:rPr>
        <w:t>’</w:t>
      </w:r>
      <w:r w:rsidR="00420ABC" w:rsidRPr="00C7350C">
        <w:rPr>
          <w:rFonts w:ascii="Meiryo UI" w:eastAsia="Meiryo UI" w:hAnsi="Meiryo UI"/>
        </w:rPr>
        <w:t>)</w:t>
      </w:r>
      <w:r w:rsidR="00693D97" w:rsidRPr="00C7350C">
        <w:rPr>
          <w:rFonts w:ascii="Meiryo UI" w:eastAsia="Meiryo UI" w:hAnsi="Meiryo UI"/>
        </w:rPr>
        <w:t xml:space="preserve"> </w:t>
      </w:r>
    </w:p>
    <w:p w14:paraId="0BCF62DC" w14:textId="66B58D5C" w:rsidR="004344E8" w:rsidRPr="00C7350C" w:rsidRDefault="003B0415" w:rsidP="00693D97">
      <w:pPr>
        <w:kinsoku w:val="0"/>
        <w:ind w:leftChars="100" w:left="210"/>
        <w:jc w:val="left"/>
        <w:rPr>
          <w:rFonts w:ascii="Meiryo UI" w:eastAsia="Meiryo UI" w:hAnsi="Meiryo UI"/>
        </w:rPr>
      </w:pPr>
      <w:r w:rsidRPr="00C7350C">
        <w:rPr>
          <w:rFonts w:ascii="Meiryo UI" w:eastAsia="Meiryo UI" w:hAnsi="Meiryo UI" w:hint="eastAsia"/>
        </w:rPr>
        <w:t>・</w:t>
      </w:r>
      <w:r w:rsidR="00420ABC" w:rsidRPr="00C7350C">
        <w:rPr>
          <w:rFonts w:ascii="Meiryo UI" w:eastAsia="Meiryo UI" w:hAnsi="Meiryo UI" w:hint="eastAsia"/>
        </w:rPr>
        <w:t>T</w:t>
      </w:r>
      <w:r w:rsidR="00420ABC" w:rsidRPr="00C7350C">
        <w:rPr>
          <w:rFonts w:ascii="Meiryo UI" w:eastAsia="Meiryo UI" w:hAnsi="Meiryo UI"/>
        </w:rPr>
        <w:t xml:space="preserve">he student’s </w:t>
      </w:r>
      <w:r w:rsidR="00693D97" w:rsidRPr="00C7350C">
        <w:rPr>
          <w:rFonts w:ascii="Meiryo UI" w:eastAsia="Meiryo UI" w:hAnsi="Meiryo UI"/>
        </w:rPr>
        <w:t>‘</w:t>
      </w:r>
      <w:r w:rsidR="00420ABC" w:rsidRPr="00C7350C">
        <w:rPr>
          <w:rFonts w:ascii="Meiryo UI" w:eastAsia="Meiryo UI" w:hAnsi="Meiryo UI"/>
        </w:rPr>
        <w:t>my number card</w:t>
      </w:r>
      <w:r w:rsidR="00693D97" w:rsidRPr="00C7350C">
        <w:rPr>
          <w:rFonts w:ascii="Meiryo UI" w:eastAsia="Meiryo UI" w:hAnsi="Meiryo UI"/>
        </w:rPr>
        <w:t>’</w:t>
      </w:r>
      <w:r w:rsidR="00420ABC" w:rsidRPr="00C7350C">
        <w:rPr>
          <w:rFonts w:ascii="Meiryo UI" w:eastAsia="Meiryo UI" w:hAnsi="Meiryo UI"/>
        </w:rPr>
        <w:t xml:space="preserve"> or national health insurance card </w:t>
      </w:r>
      <w:r w:rsidR="00693D97" w:rsidRPr="00C7350C">
        <w:rPr>
          <w:rFonts w:ascii="Meiryo UI" w:eastAsia="Meiryo UI" w:hAnsi="Meiryo UI"/>
        </w:rPr>
        <w:t>and medical welfare care certificate  or maternal handbook</w:t>
      </w:r>
    </w:p>
    <w:tbl>
      <w:tblPr>
        <w:tblpPr w:leftFromText="142" w:rightFromText="142" w:vertAnchor="page" w:horzAnchor="page" w:tblpX="6339" w:tblpY="13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6"/>
      </w:tblGrid>
      <w:tr w:rsidR="004344E8" w:rsidRPr="00C7350C" w14:paraId="60AD45C5" w14:textId="77777777" w:rsidTr="00021D53">
        <w:trPr>
          <w:trHeight w:val="98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4014" w14:textId="4A989A94" w:rsidR="004344E8" w:rsidRPr="00C7350C" w:rsidRDefault="00021D53" w:rsidP="00A670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 w:cs="Times New Roman"/>
                <w:i/>
                <w:iCs/>
                <w:spacing w:val="2"/>
              </w:rPr>
            </w:pPr>
            <w:r w:rsidRPr="00C7350C">
              <w:rPr>
                <w:rFonts w:ascii="Meiryo UI" w:eastAsia="Meiryo UI" w:hAnsi="Meiryo UI" w:hint="eastAsia"/>
              </w:rPr>
              <w:t>I</w:t>
            </w:r>
            <w:r w:rsidRPr="00C7350C">
              <w:rPr>
                <w:rFonts w:ascii="Meiryo UI" w:eastAsia="Meiryo UI" w:hAnsi="Meiryo UI"/>
              </w:rPr>
              <w:t xml:space="preserve">nquiries </w:t>
            </w:r>
          </w:p>
          <w:p w14:paraId="3CC36E3E" w14:textId="77777777" w:rsidR="004344E8" w:rsidRDefault="004344E8" w:rsidP="00A670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</w:rPr>
            </w:pPr>
          </w:p>
          <w:p w14:paraId="49FD20C7" w14:textId="77777777" w:rsidR="00C00CE3" w:rsidRDefault="00C00CE3" w:rsidP="00A670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</w:rPr>
            </w:pPr>
          </w:p>
          <w:p w14:paraId="039E0833" w14:textId="306912A5" w:rsidR="00C00CE3" w:rsidRPr="00C7350C" w:rsidRDefault="00C00CE3" w:rsidP="00A670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 w:cs="Times New Roman"/>
                <w:spacing w:val="2"/>
              </w:rPr>
            </w:pPr>
            <w:bookmarkStart w:id="0" w:name="_GoBack"/>
            <w:bookmarkEnd w:id="0"/>
          </w:p>
        </w:tc>
      </w:tr>
    </w:tbl>
    <w:p w14:paraId="725A8E13" w14:textId="77777777" w:rsidR="004344E8" w:rsidRPr="00C7350C" w:rsidRDefault="004344E8" w:rsidP="00A670EA">
      <w:pPr>
        <w:kinsoku w:val="0"/>
        <w:ind w:firstLineChars="100" w:firstLine="210"/>
        <w:jc w:val="left"/>
        <w:rPr>
          <w:rFonts w:ascii="Meiryo UI" w:eastAsia="Meiryo UI" w:hAnsi="Meiryo UI"/>
        </w:rPr>
      </w:pPr>
    </w:p>
    <w:sectPr w:rsidR="004344E8" w:rsidRPr="00C7350C" w:rsidSect="00402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701" w:left="1077" w:header="851" w:footer="992" w:gutter="0"/>
      <w:cols w:space="425"/>
      <w:docGrid w:type="lines" w:linePitch="365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CDFA" w14:textId="77777777" w:rsidR="007921E6" w:rsidRDefault="007921E6" w:rsidP="008442B8">
      <w:r>
        <w:separator/>
      </w:r>
    </w:p>
  </w:endnote>
  <w:endnote w:type="continuationSeparator" w:id="0">
    <w:p w14:paraId="74A229F3" w14:textId="77777777" w:rsidR="007921E6" w:rsidRDefault="007921E6" w:rsidP="008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8A70" w14:textId="77777777" w:rsidR="00A670EA" w:rsidRDefault="00A67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6D51" w14:textId="77777777" w:rsidR="00A670EA" w:rsidRDefault="00A670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3DF4" w14:textId="77777777" w:rsidR="00A670EA" w:rsidRDefault="00A670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C5A1" w14:textId="77777777" w:rsidR="007921E6" w:rsidRDefault="007921E6" w:rsidP="008442B8">
      <w:r>
        <w:separator/>
      </w:r>
    </w:p>
  </w:footnote>
  <w:footnote w:type="continuationSeparator" w:id="0">
    <w:p w14:paraId="5EF569B7" w14:textId="77777777" w:rsidR="007921E6" w:rsidRDefault="007921E6" w:rsidP="0084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E7CD" w14:textId="77777777" w:rsidR="00A670EA" w:rsidRDefault="00A670EA" w:rsidP="00A670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22ED" w14:textId="77777777" w:rsidR="00A670EA" w:rsidRDefault="00A670EA" w:rsidP="00A670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88A8" w14:textId="77777777" w:rsidR="00A670EA" w:rsidRDefault="00A670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39"/>
    <w:rsid w:val="00021D53"/>
    <w:rsid w:val="000252C7"/>
    <w:rsid w:val="000572B1"/>
    <w:rsid w:val="000663EE"/>
    <w:rsid w:val="000835DC"/>
    <w:rsid w:val="002F5370"/>
    <w:rsid w:val="003B0415"/>
    <w:rsid w:val="00402E27"/>
    <w:rsid w:val="00406EF6"/>
    <w:rsid w:val="00420ABC"/>
    <w:rsid w:val="004344E8"/>
    <w:rsid w:val="005355E0"/>
    <w:rsid w:val="00547CF2"/>
    <w:rsid w:val="00572A14"/>
    <w:rsid w:val="00627F39"/>
    <w:rsid w:val="00693D97"/>
    <w:rsid w:val="006A1CA4"/>
    <w:rsid w:val="00730CB3"/>
    <w:rsid w:val="007921E6"/>
    <w:rsid w:val="007C7DB0"/>
    <w:rsid w:val="008442B8"/>
    <w:rsid w:val="009D12E7"/>
    <w:rsid w:val="00A000FE"/>
    <w:rsid w:val="00A670EA"/>
    <w:rsid w:val="00C00CE3"/>
    <w:rsid w:val="00C7350C"/>
    <w:rsid w:val="00D14F46"/>
    <w:rsid w:val="00DB73CA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F41E9"/>
  <w15:chartTrackingRefBased/>
  <w15:docId w15:val="{05CC7490-8909-4E84-86DA-F69230D9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2B8"/>
  </w:style>
  <w:style w:type="paragraph" w:styleId="a5">
    <w:name w:val="footer"/>
    <w:basedOn w:val="a"/>
    <w:link w:val="a6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2B8"/>
  </w:style>
  <w:style w:type="paragraph" w:styleId="a7">
    <w:name w:val="Balloon Text"/>
    <w:basedOn w:val="a"/>
    <w:link w:val="a8"/>
    <w:uiPriority w:val="99"/>
    <w:semiHidden/>
    <w:unhideWhenUsed/>
    <w:rsid w:val="0040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66CA-FE46-48B2-B3A6-6B1BA905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5</cp:revision>
  <cp:lastPrinted>2023-12-22T13:33:00Z</cp:lastPrinted>
  <dcterms:created xsi:type="dcterms:W3CDTF">2023-12-22T13:54:00Z</dcterms:created>
  <dcterms:modified xsi:type="dcterms:W3CDTF">2024-02-08T05:12:00Z</dcterms:modified>
</cp:coreProperties>
</file>